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iotechnology:A Biosystem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iotechnology:A Bio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30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Environmental Biotechnology:A Bio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